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8471BA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984DC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proofErr w:type="gramStart"/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titulo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301E38" w:rsidRDefault="00984DC2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proofErr w:type="gramStart"/>
      <w:r>
        <w:rPr>
          <w:sz w:val="28"/>
          <w:szCs w:val="28"/>
        </w:rPr>
        <w:br/>
      </w:r>
      <w:proofErr w:type="gramEnd"/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301E38" w:rsidRDefault="00984DC2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ESCOLA DIGITAL:                                                                                                </w:t>
      </w:r>
      <w:r w:rsidR="001E4F64">
        <w:rPr>
          <w:sz w:val="28"/>
          <w:szCs w:val="28"/>
        </w:rPr>
        <w:t>T</w:t>
      </w:r>
      <w:r>
        <w:rPr>
          <w:sz w:val="28"/>
          <w:szCs w:val="28"/>
        </w:rPr>
        <w:t xml:space="preserve">arefas, </w:t>
      </w:r>
      <w:r w:rsidR="001E4F64">
        <w:rPr>
          <w:sz w:val="28"/>
          <w:szCs w:val="28"/>
        </w:rPr>
        <w:t>O</w:t>
      </w:r>
      <w:r>
        <w:rPr>
          <w:sz w:val="28"/>
          <w:szCs w:val="28"/>
        </w:rPr>
        <w:t xml:space="preserve">corrências e </w:t>
      </w:r>
      <w:r w:rsidR="001E4F64">
        <w:rPr>
          <w:sz w:val="28"/>
          <w:szCs w:val="28"/>
        </w:rPr>
        <w:t>B</w:t>
      </w:r>
      <w:r>
        <w:rPr>
          <w:sz w:val="28"/>
          <w:szCs w:val="28"/>
        </w:rPr>
        <w:t xml:space="preserve">oletins de alunos </w:t>
      </w:r>
      <w:r w:rsidR="00FA47A4">
        <w:rPr>
          <w:sz w:val="28"/>
          <w:szCs w:val="28"/>
        </w:rPr>
        <w:t>digitalizados para consulta</w:t>
      </w:r>
      <w:proofErr w:type="gramStart"/>
      <w:r>
        <w:rPr>
          <w:sz w:val="28"/>
          <w:szCs w:val="28"/>
        </w:rPr>
        <w:br/>
      </w:r>
      <w:proofErr w:type="gramEnd"/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proofErr w:type="gramStart"/>
      <w:r>
        <w:rPr>
          <w:bCs/>
        </w:rPr>
        <w:t>à</w:t>
      </w:r>
      <w:proofErr w:type="gramEnd"/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Agrade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Monografia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2" w:name="_Toc6507423"/>
      <w:r w:rsidRPr="00E94141">
        <w:rPr>
          <w:bCs/>
        </w:rPr>
        <w:t>Autor</w:t>
      </w:r>
      <w:bookmarkEnd w:id="2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301E38" w:rsidRPr="001E4F64" w:rsidRDefault="001E4F64" w:rsidP="001E4F64">
      <w:pPr>
        <w:pStyle w:val="Corpodetexto"/>
      </w:pPr>
      <w:r w:rsidRPr="001E4F64">
        <w:t xml:space="preserve">Este sistema tem como alvo para as escolas fundamentais públicas. </w:t>
      </w:r>
      <w:r w:rsidRPr="001E4F64">
        <w:br/>
        <w:t xml:space="preserve">O principal objetivo é oferecer acesso </w:t>
      </w:r>
      <w:proofErr w:type="spellStart"/>
      <w:r w:rsidRPr="001E4F64">
        <w:t>on</w:t>
      </w:r>
      <w:proofErr w:type="spellEnd"/>
      <w:r w:rsidRPr="001E4F64">
        <w:t xml:space="preserve"> - </w:t>
      </w:r>
      <w:proofErr w:type="spellStart"/>
      <w:r w:rsidRPr="001E4F64">
        <w:t>line</w:t>
      </w:r>
      <w:proofErr w:type="spellEnd"/>
      <w:r w:rsidRPr="001E4F64">
        <w:t xml:space="preserve"> para os pais ver o comportamento e conhecimento de seus filhos, como o dever de casa e ocorrências sobre cotidiano escolar.</w:t>
      </w:r>
    </w:p>
    <w:p w:rsidR="00301E38" w:rsidRDefault="00301E38">
      <w:pPr>
        <w:widowControl w:val="0"/>
        <w:tabs>
          <w:tab w:val="left" w:pos="4860"/>
        </w:tabs>
      </w:pPr>
      <w:bookmarkStart w:id="3" w:name="_GoBack"/>
      <w:bookmarkEnd w:id="3"/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301E38" w:rsidRDefault="00FA554D" w:rsidP="00FA554D">
      <w:pPr>
        <w:pStyle w:val="Corpodetexto"/>
        <w:rPr>
          <w:lang w:val="en-US"/>
        </w:rPr>
      </w:pPr>
      <w:r w:rsidRPr="00FA554D">
        <w:rPr>
          <w:lang w:val="en-US"/>
        </w:rPr>
        <w:t>This system has as target to public fundamental schools.</w:t>
      </w:r>
      <w:r w:rsidR="001E4F64">
        <w:rPr>
          <w:lang w:val="en-US"/>
        </w:rPr>
        <w:t xml:space="preserve"> </w:t>
      </w:r>
      <w:r w:rsidRPr="00FA554D">
        <w:rPr>
          <w:lang w:val="en-US"/>
        </w:rPr>
        <w:t>The main objective is offering access on - line to parents view behavior and knowledge of your sons, such as homework and occurrences about life school daily</w:t>
      </w:r>
      <w:r>
        <w:rPr>
          <w:lang w:val="en-US"/>
        </w:rPr>
        <w:t>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E38" w:rsidRDefault="008471B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4"/>
      <w:bookmarkEnd w:id="5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8628D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71BA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8471BA">
        <w:rPr>
          <w:b/>
          <w:bCs/>
          <w:sz w:val="24"/>
          <w:szCs w:val="24"/>
        </w:rPr>
        <w:fldChar w:fldCharType="separate"/>
      </w:r>
      <w:r w:rsidR="0078628D">
        <w:rPr>
          <w:noProof/>
        </w:rPr>
        <w:t>Tabela 1 Atores presentes no sistema</w:t>
      </w:r>
      <w:r w:rsidR="0078628D">
        <w:rPr>
          <w:noProof/>
        </w:rPr>
        <w:tab/>
      </w:r>
      <w:r w:rsidR="0078628D">
        <w:rPr>
          <w:noProof/>
        </w:rPr>
        <w:fldChar w:fldCharType="begin"/>
      </w:r>
      <w:r w:rsidR="0078628D">
        <w:rPr>
          <w:noProof/>
        </w:rPr>
        <w:instrText xml:space="preserve"> PAGEREF _Toc383968777 \h </w:instrText>
      </w:r>
      <w:r w:rsidR="0078628D">
        <w:rPr>
          <w:noProof/>
        </w:rPr>
      </w:r>
      <w:r w:rsidR="0078628D">
        <w:rPr>
          <w:noProof/>
        </w:rPr>
        <w:fldChar w:fldCharType="separate"/>
      </w:r>
      <w:r w:rsidR="0078628D">
        <w:rPr>
          <w:noProof/>
        </w:rPr>
        <w:t>9</w:t>
      </w:r>
      <w:r w:rsidR="0078628D"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6344B" w:rsidRPr="00E370D6" w:rsidRDefault="008471BA" w:rsidP="00521018">
      <w:pPr>
        <w:pStyle w:val="Legenda"/>
      </w:pPr>
      <w:r w:rsidRPr="00E94141">
        <w:fldChar w:fldCharType="end"/>
      </w:r>
      <w:bookmarkStart w:id="6" w:name="_Toc38805115"/>
    </w:p>
    <w:p w:rsidR="00F6344B" w:rsidRDefault="00301E38" w:rsidP="00F6344B">
      <w:pPr>
        <w:pStyle w:val="ndicedeilustraes"/>
        <w:tabs>
          <w:tab w:val="right" w:leader="dot" w:pos="9269"/>
        </w:tabs>
        <w:rPr>
          <w:noProof/>
        </w:rPr>
      </w:pPr>
      <w:r>
        <w:rPr>
          <w:b/>
          <w:bCs/>
        </w:rPr>
        <w:br w:type="page"/>
      </w:r>
      <w:r w:rsidR="00F6344B">
        <w:rPr>
          <w:noProof/>
        </w:rPr>
        <w:lastRenderedPageBreak/>
        <w:t>Tabela 1 Atores presentes no sistema</w:t>
      </w:r>
      <w:r w:rsidR="00F6344B">
        <w:rPr>
          <w:noProof/>
        </w:rPr>
        <w:tab/>
      </w:r>
      <w:r w:rsidR="008471BA">
        <w:rPr>
          <w:noProof/>
        </w:rPr>
        <w:fldChar w:fldCharType="begin"/>
      </w:r>
      <w:r w:rsidR="00F6344B">
        <w:rPr>
          <w:noProof/>
        </w:rPr>
        <w:instrText xml:space="preserve"> PAGEREF _Toc383896288 \h </w:instrText>
      </w:r>
      <w:r w:rsidR="008471BA">
        <w:rPr>
          <w:noProof/>
        </w:rPr>
      </w:r>
      <w:r w:rsidR="008471BA">
        <w:rPr>
          <w:noProof/>
        </w:rPr>
        <w:fldChar w:fldCharType="separate"/>
      </w:r>
      <w:r w:rsidR="00F6344B">
        <w:rPr>
          <w:noProof/>
        </w:rPr>
        <w:t>9</w:t>
      </w:r>
      <w:r w:rsidR="008471BA">
        <w:rPr>
          <w:noProof/>
        </w:rPr>
        <w:fldChar w:fldCharType="end"/>
      </w:r>
    </w:p>
    <w:p w:rsidR="00301E38" w:rsidRDefault="00301E38">
      <w:pPr>
        <w:spacing w:line="240" w:lineRule="auto"/>
        <w:jc w:val="left"/>
        <w:rPr>
          <w:b/>
          <w:bCs/>
        </w:rPr>
      </w:pP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6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>
            <w:pPr>
              <w:rPr>
                <w:color w:val="0000FF"/>
              </w:rPr>
            </w:pPr>
            <w:proofErr w:type="gramStart"/>
            <w:r>
              <w:rPr>
                <w:color w:val="0000FF"/>
              </w:rPr>
              <w:t>Insira</w:t>
            </w:r>
            <w:proofErr w:type="gramEnd"/>
            <w:r>
              <w:rPr>
                <w:color w:val="0000FF"/>
              </w:rPr>
              <w:t xml:space="preserve">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Modeling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Language</w:t>
            </w:r>
            <w:proofErr w:type="spellEnd"/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</w:tbl>
    <w:p w:rsidR="00301E38" w:rsidRDefault="00301E38"/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471BA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471B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452489" w:history="1">
        <w:r w:rsidR="002A5238" w:rsidRPr="00622043">
          <w:rPr>
            <w:rStyle w:val="Hyperlink"/>
            <w:noProof/>
          </w:rPr>
          <w:t>1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Introduç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0" w:history="1">
        <w:r w:rsidR="002A5238" w:rsidRPr="00622043">
          <w:rPr>
            <w:rStyle w:val="Hyperlink"/>
            <w:noProof/>
          </w:rPr>
          <w:t>1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texto e Problematizaç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1" w:history="1">
        <w:r w:rsidR="002A5238" w:rsidRPr="00622043">
          <w:rPr>
            <w:rStyle w:val="Hyperlink"/>
            <w:noProof/>
          </w:rPr>
          <w:t>1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2" w:history="1">
        <w:r w:rsidR="002A5238" w:rsidRPr="00622043">
          <w:rPr>
            <w:rStyle w:val="Hyperlink"/>
            <w:noProof/>
          </w:rPr>
          <w:t>1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 Geral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3" w:history="1">
        <w:r w:rsidR="002A5238" w:rsidRPr="00622043">
          <w:rPr>
            <w:rStyle w:val="Hyperlink"/>
            <w:noProof/>
          </w:rPr>
          <w:t>1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 Específic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494" w:history="1">
        <w:r w:rsidR="002A5238" w:rsidRPr="00622043">
          <w:rPr>
            <w:rStyle w:val="Hyperlink"/>
            <w:noProof/>
          </w:rPr>
          <w:t>2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do Sistema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5" w:history="1">
        <w:r w:rsidR="002A5238" w:rsidRPr="00622043">
          <w:rPr>
            <w:rStyle w:val="Hyperlink"/>
            <w:noProof/>
            <w:lang w:val="fr-FR"/>
          </w:rPr>
          <w:t>2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Descrições dos Envolvidos e Usuári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6" w:history="1">
        <w:r w:rsidR="002A5238" w:rsidRPr="00622043">
          <w:rPr>
            <w:rStyle w:val="Hyperlink"/>
            <w:noProof/>
          </w:rPr>
          <w:t>2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sumo dos Envolvid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7" w:history="1">
        <w:r w:rsidR="002A5238" w:rsidRPr="00622043">
          <w:rPr>
            <w:rStyle w:val="Hyperlink"/>
            <w:noProof/>
            <w:lang w:val="fr-FR"/>
          </w:rPr>
          <w:t>2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Resumo dos Usuári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8" w:history="1">
        <w:r w:rsidR="002A5238" w:rsidRPr="00622043">
          <w:rPr>
            <w:rStyle w:val="Hyperlink"/>
            <w:noProof/>
          </w:rPr>
          <w:t>2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mbiente do Usuári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9" w:history="1">
        <w:r w:rsidR="002A5238" w:rsidRPr="00622043">
          <w:rPr>
            <w:rStyle w:val="Hyperlink"/>
            <w:noProof/>
          </w:rPr>
          <w:t>2.1.4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lternativas e Concorrência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0" w:history="1">
        <w:r w:rsidR="002A5238" w:rsidRPr="00622043">
          <w:rPr>
            <w:rStyle w:val="Hyperlink"/>
            <w:noProof/>
          </w:rPr>
          <w:t>2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Geral do Produt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1" w:history="1">
        <w:r w:rsidR="002A5238" w:rsidRPr="00622043">
          <w:rPr>
            <w:rStyle w:val="Hyperlink"/>
            <w:noProof/>
          </w:rPr>
          <w:t>2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erspectiva do Produt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2" w:history="1">
        <w:r w:rsidR="002A5238" w:rsidRPr="00622043">
          <w:rPr>
            <w:rStyle w:val="Hyperlink"/>
            <w:noProof/>
          </w:rPr>
          <w:t>2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Suposições e Dependência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3" w:history="1">
        <w:r w:rsidR="002A5238" w:rsidRPr="00622043">
          <w:rPr>
            <w:rStyle w:val="Hyperlink"/>
            <w:noProof/>
          </w:rPr>
          <w:t>2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Funcionais do Produt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4" w:history="1">
        <w:r w:rsidR="002A5238" w:rsidRPr="00622043">
          <w:rPr>
            <w:rStyle w:val="Hyperlink"/>
            <w:noProof/>
          </w:rPr>
          <w:t>2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Não Funcionais do Produt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05" w:history="1">
        <w:r w:rsidR="002A5238" w:rsidRPr="00622043">
          <w:rPr>
            <w:rStyle w:val="Hyperlink"/>
            <w:noProof/>
          </w:rPr>
          <w:t>3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álise dos Requisito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6" w:history="1">
        <w:r w:rsidR="002A5238" w:rsidRPr="00622043">
          <w:rPr>
            <w:rStyle w:val="Hyperlink"/>
            <w:noProof/>
          </w:rPr>
          <w:t>3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asos de Us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7" w:history="1">
        <w:r w:rsidR="002A5238" w:rsidRPr="00622043">
          <w:rPr>
            <w:rStyle w:val="Hyperlink"/>
            <w:noProof/>
          </w:rPr>
          <w:t>3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Atore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8" w:history="1">
        <w:r w:rsidR="002A5238" w:rsidRPr="00622043">
          <w:rPr>
            <w:rStyle w:val="Hyperlink"/>
            <w:noProof/>
          </w:rPr>
          <w:t>3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Casos de Us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9" w:history="1">
        <w:r w:rsidR="002A5238" w:rsidRPr="00622043">
          <w:rPr>
            <w:rStyle w:val="Hyperlink"/>
            <w:noProof/>
          </w:rPr>
          <w:t>3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limitando o Escopo do Sistema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0" w:history="1">
        <w:r w:rsidR="002A5238" w:rsidRPr="00622043">
          <w:rPr>
            <w:rStyle w:val="Hyperlink"/>
            <w:noProof/>
          </w:rPr>
          <w:t>4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rojeto do Software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1" w:history="1">
        <w:r w:rsidR="002A5238" w:rsidRPr="00622043">
          <w:rPr>
            <w:rStyle w:val="Hyperlink"/>
            <w:noProof/>
          </w:rPr>
          <w:t>4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2" w:history="1">
        <w:r w:rsidR="002A5238" w:rsidRPr="00622043">
          <w:rPr>
            <w:rStyle w:val="Hyperlink"/>
            <w:noProof/>
          </w:rPr>
          <w:t>4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xxxxxx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3" w:history="1">
        <w:r w:rsidR="002A5238" w:rsidRPr="00622043">
          <w:rPr>
            <w:rStyle w:val="Hyperlink"/>
            <w:noProof/>
          </w:rPr>
          <w:t>4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yyyyy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4" w:history="1">
        <w:r w:rsidR="002A5238" w:rsidRPr="00622043">
          <w:rPr>
            <w:rStyle w:val="Hyperlink"/>
            <w:noProof/>
          </w:rPr>
          <w:t>4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zzzzz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5" w:history="1">
        <w:r w:rsidR="002A5238" w:rsidRPr="00622043">
          <w:rPr>
            <w:rStyle w:val="Hyperlink"/>
            <w:noProof/>
          </w:rPr>
          <w:t>4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lasses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6" w:history="1">
        <w:r w:rsidR="002A5238" w:rsidRPr="00622043">
          <w:rPr>
            <w:rStyle w:val="Hyperlink"/>
            <w:noProof/>
          </w:rPr>
          <w:t>4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7" w:history="1">
        <w:r w:rsidR="002A5238" w:rsidRPr="00622043">
          <w:rPr>
            <w:rStyle w:val="Hyperlink"/>
            <w:noProof/>
          </w:rPr>
          <w:t>4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8" w:history="1">
        <w:r w:rsidR="002A5238" w:rsidRPr="00622043">
          <w:rPr>
            <w:rStyle w:val="Hyperlink"/>
            <w:noProof/>
          </w:rPr>
          <w:t>5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Teste  Unitári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9" w:history="1">
        <w:r w:rsidR="002A5238" w:rsidRPr="00622043">
          <w:rPr>
            <w:rStyle w:val="Hyperlink"/>
            <w:noProof/>
          </w:rPr>
          <w:t>5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xxxxxx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0" w:history="1">
        <w:r w:rsidR="002A5238" w:rsidRPr="00622043">
          <w:rPr>
            <w:rStyle w:val="Hyperlink"/>
            <w:noProof/>
          </w:rPr>
          <w:t>5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yyyyy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1" w:history="1">
        <w:r w:rsidR="002A5238" w:rsidRPr="00622043">
          <w:rPr>
            <w:rStyle w:val="Hyperlink"/>
            <w:noProof/>
          </w:rPr>
          <w:t>5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zzzzz&gt;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2" w:history="1">
        <w:r w:rsidR="002A5238" w:rsidRPr="00622043">
          <w:rPr>
            <w:rStyle w:val="Hyperlink"/>
            <w:noProof/>
          </w:rPr>
          <w:t>6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clus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3" w:history="1">
        <w:r w:rsidR="002A5238" w:rsidRPr="00622043">
          <w:rPr>
            <w:rStyle w:val="Hyperlink"/>
            <w:noProof/>
          </w:rPr>
          <w:t>7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Bibliografia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4" w:history="1">
        <w:r w:rsidR="002A5238" w:rsidRPr="00622043">
          <w:rPr>
            <w:rStyle w:val="Hyperlink"/>
            <w:noProof/>
          </w:rPr>
          <w:t>8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exo A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01E38" w:rsidRDefault="008471B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471B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471B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383452489"/>
      <w:r>
        <w:lastRenderedPageBreak/>
        <w:t>I</w:t>
      </w:r>
      <w:bookmarkEnd w:id="7"/>
      <w:bookmarkEnd w:id="8"/>
      <w:bookmarkEnd w:id="9"/>
      <w:bookmarkEnd w:id="10"/>
      <w:r>
        <w:t>ntrodução</w:t>
      </w:r>
      <w:bookmarkEnd w:id="11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2" w:name="_Toc269829179"/>
      <w:bookmarkStart w:id="13" w:name="_Toc383452490"/>
      <w:r>
        <w:t xml:space="preserve">Contexto e </w:t>
      </w:r>
      <w:proofErr w:type="spellStart"/>
      <w:r>
        <w:t>Problematização</w:t>
      </w:r>
      <w:bookmarkEnd w:id="12"/>
      <w:bookmarkEnd w:id="13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4" w:name="_Toc269829180"/>
      <w:bookmarkStart w:id="15" w:name="_Toc383452491"/>
      <w:r>
        <w:t>Objetivos</w:t>
      </w:r>
      <w:bookmarkEnd w:id="14"/>
      <w:bookmarkEnd w:id="15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6" w:name="_Toc383452492"/>
      <w:r w:rsidRPr="00AD1364">
        <w:t>Objetivo Geral</w:t>
      </w:r>
      <w:bookmarkEnd w:id="16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7" w:name="_Toc383452493"/>
      <w:r w:rsidRPr="00AD1364">
        <w:t>Objetivos Específicos</w:t>
      </w:r>
      <w:bookmarkEnd w:id="17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8" w:name="_Toc383452494"/>
      <w:r>
        <w:t>Visão do Sistema</w:t>
      </w:r>
      <w:bookmarkEnd w:id="18"/>
    </w:p>
    <w:p w:rsidR="003234FD" w:rsidRDefault="003234FD" w:rsidP="003234FD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83452495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>
        <w:t>(</w:t>
      </w:r>
      <w:proofErr w:type="gramEnd"/>
      <w:r>
        <w:t>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5" w:name="_Toc512930910"/>
      <w:bookmarkStart w:id="26" w:name="_Toc452813583"/>
      <w:bookmarkStart w:id="27" w:name="_Toc18208269"/>
      <w:bookmarkStart w:id="28" w:name="_Toc383452496"/>
      <w:r>
        <w:lastRenderedPageBreak/>
        <w:t>Resumo dos Envolvidos</w:t>
      </w:r>
      <w:bookmarkEnd w:id="25"/>
      <w:bookmarkEnd w:id="26"/>
      <w:bookmarkEnd w:id="27"/>
      <w:bookmarkEnd w:id="2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9" w:name="_Toc512930911"/>
            <w:bookmarkStart w:id="30" w:name="_Toc452813584"/>
            <w:bookmarkStart w:id="31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2" w:name="_Toc383452497"/>
      <w:r>
        <w:rPr>
          <w:lang w:val="fr-FR"/>
        </w:rPr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83452498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83452499"/>
      <w:r>
        <w:t>Alternativas e Concorrência</w:t>
      </w:r>
      <w:bookmarkEnd w:id="42"/>
      <w:bookmarkEnd w:id="43"/>
      <w:bookmarkEnd w:id="44"/>
      <w:bookmarkEnd w:id="45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83452500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83452501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83452502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83452503"/>
      <w:r>
        <w:t>Requisitos</w:t>
      </w:r>
      <w:r w:rsidR="003234FD">
        <w:t xml:space="preserve"> </w:t>
      </w:r>
      <w:r>
        <w:t xml:space="preserve">Funcionais </w:t>
      </w:r>
      <w:r w:rsidR="003234FD">
        <w:t xml:space="preserve">do </w:t>
      </w:r>
      <w:commentRangeStart w:id="86"/>
      <w:r w:rsidR="003234FD">
        <w:t>Produto</w:t>
      </w:r>
      <w:bookmarkEnd w:id="81"/>
      <w:bookmarkEnd w:id="82"/>
      <w:bookmarkEnd w:id="83"/>
      <w:bookmarkEnd w:id="84"/>
      <w:commentRangeEnd w:id="86"/>
      <w:r w:rsidR="00583697">
        <w:rPr>
          <w:rStyle w:val="Refdecomentrio"/>
          <w:rFonts w:cs="Times New Roman"/>
          <w:b w:val="0"/>
          <w:bCs w:val="0"/>
        </w:rPr>
        <w:commentReference w:id="86"/>
      </w:r>
      <w:bookmarkEnd w:id="85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B136DC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B136DC" w:rsidRPr="0095065F" w:rsidRDefault="00CE6DB9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</w:t>
            </w:r>
            <w:r w:rsidR="002A5238">
              <w:t>s</w:t>
            </w:r>
            <w:r>
              <w:t xml:space="preserve">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B136DC" w:rsidRPr="0095065F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</w:t>
            </w:r>
            <w:r w:rsidR="008654B4">
              <w:t xml:space="preserve"> das aulas</w:t>
            </w:r>
            <w:r>
              <w:t xml:space="preserve"> a ser ministrado pelos docentes</w:t>
            </w:r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CE6DB9" w:rsidTr="00B136DC">
        <w:tc>
          <w:tcPr>
            <w:tcW w:w="976" w:type="dxa"/>
            <w:vAlign w:val="center"/>
          </w:tcPr>
          <w:p w:rsidR="00CE6DB9" w:rsidRDefault="00CE6DB9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CE6DB9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CE6DB9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2A5238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2A5238" w:rsidRDefault="002A5238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2A5238" w:rsidRDefault="002A5238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Pr="0095065F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95065F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Pr="0095065F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B26DCA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</w:tbl>
    <w:p w:rsidR="00B136DC" w:rsidRDefault="00B136DC" w:rsidP="00B136DC">
      <w:pPr>
        <w:pStyle w:val="Corpodetexto"/>
      </w:pPr>
    </w:p>
    <w:p w:rsidR="001B2DB6" w:rsidRPr="001B2DB6" w:rsidRDefault="00B63B5C" w:rsidP="001B2DB6">
      <w:pPr>
        <w:rPr>
          <w:color w:val="0000FF"/>
        </w:rPr>
      </w:pPr>
      <w:r>
        <w:rPr>
          <w:rStyle w:val="Refdecomentrio"/>
        </w:rPr>
        <w:commentReference w:id="87"/>
      </w:r>
    </w:p>
    <w:p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3452504"/>
      <w:r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:rsidR="006900E5" w:rsidRDefault="006900E5" w:rsidP="006900E5"/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1B2DB6">
      <w:pPr>
        <w:pStyle w:val="Ttulo1"/>
      </w:pPr>
      <w:bookmarkStart w:id="93" w:name="_Toc383452505"/>
      <w:r>
        <w:t>Análise dos</w:t>
      </w:r>
      <w:r w:rsidR="00C31BDA">
        <w:t xml:space="preserve"> Requisitos</w:t>
      </w:r>
      <w:bookmarkEnd w:id="93"/>
    </w:p>
    <w:p w:rsidR="00301E38" w:rsidRDefault="00301E38" w:rsidP="00F856C3"/>
    <w:p w:rsidR="00301E38" w:rsidRDefault="00301E38">
      <w:pPr>
        <w:pStyle w:val="Ttulo2"/>
      </w:pPr>
      <w:bookmarkStart w:id="94" w:name="_Toc383452506"/>
      <w:r>
        <w:lastRenderedPageBreak/>
        <w:t xml:space="preserve">Diagrama de Casos de </w:t>
      </w:r>
      <w:commentRangeStart w:id="95"/>
      <w:r>
        <w:t>Uso</w:t>
      </w:r>
      <w:commentRangeEnd w:id="95"/>
      <w:r w:rsidR="001E3512">
        <w:rPr>
          <w:rStyle w:val="Refdecomentrio"/>
          <w:rFonts w:cs="Times New Roman"/>
          <w:b w:val="0"/>
          <w:bCs w:val="0"/>
        </w:rPr>
        <w:commentReference w:id="95"/>
      </w:r>
      <w:bookmarkEnd w:id="94"/>
    </w:p>
    <w:p w:rsidR="00675F7E" w:rsidRDefault="00E007A3" w:rsidP="00675F7E">
      <w:r>
        <w:rPr>
          <w:noProof/>
        </w:rPr>
        <w:drawing>
          <wp:inline distT="0" distB="0" distL="0" distR="0">
            <wp:extent cx="5283860" cy="81741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folio Escol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63" cy="81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96" w:name="_Toc383452507"/>
      <w:r>
        <w:t>Descrição dos Atores</w:t>
      </w:r>
      <w:bookmarkEnd w:id="96"/>
    </w:p>
    <w:p w:rsidR="00E370D6" w:rsidRPr="00E370D6" w:rsidRDefault="00E370D6" w:rsidP="00521018">
      <w:pPr>
        <w:pStyle w:val="Legenda"/>
      </w:pPr>
      <w:bookmarkStart w:id="97" w:name="_Toc383968777"/>
      <w:r>
        <w:t xml:space="preserve">Tabela </w:t>
      </w:r>
      <w:fldSimple w:instr=" SEQ Tabela \* ARABIC ">
        <w:r w:rsidR="004E1B6C">
          <w:rPr>
            <w:noProof/>
          </w:rPr>
          <w:t>1</w:t>
        </w:r>
      </w:fldSimple>
      <w:r>
        <w:t xml:space="preserve"> Ato</w:t>
      </w:r>
      <w:r w:rsidR="009A32ED">
        <w:t>r</w:t>
      </w:r>
      <w:r>
        <w:t>es presentes no sistema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lastRenderedPageBreak/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8" w:name="_Toc383452508"/>
      <w:r>
        <w:t xml:space="preserve">Descrição dos </w:t>
      </w:r>
      <w:r w:rsidR="00396A14">
        <w:t xml:space="preserve">Casos de </w:t>
      </w:r>
      <w:commentRangeStart w:id="99"/>
      <w:r w:rsidR="00396A14">
        <w:t>U</w:t>
      </w:r>
      <w:r w:rsidRPr="00784EC4">
        <w:t>so</w:t>
      </w:r>
      <w:commentRangeEnd w:id="99"/>
      <w:r w:rsidR="00EF00DE">
        <w:rPr>
          <w:rStyle w:val="Refdecomentrio"/>
          <w:rFonts w:cs="Times New Roman"/>
          <w:b w:val="0"/>
          <w:bCs w:val="0"/>
        </w:rPr>
        <w:commentReference w:id="99"/>
      </w:r>
      <w:bookmarkEnd w:id="98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100" w:name="_Toc383968778"/>
      <w:r>
        <w:t xml:space="preserve">Tabela </w:t>
      </w:r>
      <w:fldSimple w:instr=" SEQ Tabela \* ARABIC ">
        <w:r w:rsidR="004E1B6C">
          <w:rPr>
            <w:noProof/>
          </w:rPr>
          <w:t>2</w:t>
        </w:r>
      </w:fldSimple>
      <w:proofErr w:type="gramStart"/>
      <w:r>
        <w:t xml:space="preserve">  </w:t>
      </w:r>
      <w:proofErr w:type="gramEnd"/>
      <w:r w:rsidRPr="00FA10EF">
        <w:t>UC01- Solicitar Relatórios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101" w:name="_Toc383968779"/>
      <w:r>
        <w:lastRenderedPageBreak/>
        <w:t xml:space="preserve">Tabela </w:t>
      </w:r>
      <w:fldSimple w:instr=" SEQ Tabela \* ARABIC ">
        <w:r w:rsidR="004E1B6C">
          <w:rPr>
            <w:noProof/>
          </w:rPr>
          <w:t>3</w:t>
        </w:r>
      </w:fldSimple>
      <w:proofErr w:type="gramStart"/>
      <w:r>
        <w:t xml:space="preserve">  </w:t>
      </w:r>
      <w:proofErr w:type="gramEnd"/>
      <w:r w:rsidRPr="00E3054F">
        <w:t>UC02- Consultar boletim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>O ator deve estar logado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</w:t>
            </w:r>
            <w:proofErr w:type="gramStart"/>
            <w:r w:rsidR="00FB7D2D">
              <w:t>dos boletim</w:t>
            </w:r>
            <w:proofErr w:type="gramEnd"/>
            <w:r w:rsidR="00FB7D2D">
              <w:t xml:space="preserve">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102" w:name="_Toc383968780"/>
      <w:r>
        <w:t xml:space="preserve">Tabela </w:t>
      </w:r>
      <w:fldSimple w:instr=" SEQ Tabela \* ARABIC ">
        <w:r w:rsidR="004E1B6C">
          <w:rPr>
            <w:noProof/>
          </w:rPr>
          <w:t>4</w:t>
        </w:r>
      </w:fldSimple>
      <w:proofErr w:type="gramStart"/>
      <w:r>
        <w:t xml:space="preserve">  </w:t>
      </w:r>
      <w:proofErr w:type="gramEnd"/>
      <w:r w:rsidRPr="009B6E8A">
        <w:t>UC03- Consultar tarefa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Os atores devem estar logado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proofErr w:type="gramStart"/>
            <w:r w:rsidR="00FB7D2D">
              <w:t>visualização</w:t>
            </w:r>
            <w:proofErr w:type="gramEnd"/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3" w:name="_Toc383968781"/>
      <w:r>
        <w:t xml:space="preserve">Tabela </w:t>
      </w:r>
      <w:fldSimple w:instr=" SEQ Tabela \* ARABIC ">
        <w:r w:rsidR="004E1B6C">
          <w:rPr>
            <w:noProof/>
          </w:rPr>
          <w:t>5</w:t>
        </w:r>
      </w:fldSimple>
      <w:proofErr w:type="gramStart"/>
      <w:r>
        <w:t xml:space="preserve">  </w:t>
      </w:r>
      <w:proofErr w:type="gramEnd"/>
      <w:r w:rsidRPr="00E06AB4">
        <w:t>UC04- Consultar Ocorrência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>O ator deve estar logado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</w:t>
            </w:r>
            <w:commentRangeStart w:id="104"/>
            <w:r>
              <w:t>registradas</w:t>
            </w:r>
            <w:commentRangeEnd w:id="104"/>
            <w:r>
              <w:t xml:space="preserve"> somente do usuário logado</w:t>
            </w:r>
            <w:r>
              <w:rPr>
                <w:rStyle w:val="Refdecomentrio"/>
              </w:rPr>
              <w:commentReference w:id="104"/>
            </w:r>
            <w:r>
              <w:t xml:space="preserve">, e opção de selecionar período </w:t>
            </w:r>
            <w:proofErr w:type="spellStart"/>
            <w:proofErr w:type="gramStart"/>
            <w:r>
              <w:t>cronologiamente</w:t>
            </w:r>
            <w:proofErr w:type="spellEnd"/>
            <w:proofErr w:type="gramEnd"/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5" w:name="_Toc383968782"/>
      <w:r>
        <w:t xml:space="preserve">Tabela </w:t>
      </w:r>
      <w:fldSimple w:instr=" SEQ Tabela \* ARABIC ">
        <w:r w:rsidR="004E1B6C">
          <w:rPr>
            <w:noProof/>
          </w:rPr>
          <w:t>6</w:t>
        </w:r>
      </w:fldSimple>
      <w:proofErr w:type="gramStart"/>
      <w:r>
        <w:t xml:space="preserve">  </w:t>
      </w:r>
      <w:proofErr w:type="gramEnd"/>
      <w:r w:rsidRPr="00E37857">
        <w:t>UC05 – Gerencia Boletim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06" w:name="_Toc383968783"/>
      <w:r>
        <w:t xml:space="preserve">Tabela </w:t>
      </w:r>
      <w:fldSimple w:instr=" SEQ Tabela \* ARABIC ">
        <w:r w:rsidR="004E1B6C">
          <w:rPr>
            <w:noProof/>
          </w:rPr>
          <w:t>7</w:t>
        </w:r>
      </w:fldSimple>
      <w:proofErr w:type="gramStart"/>
      <w:r>
        <w:t xml:space="preserve">  </w:t>
      </w:r>
      <w:proofErr w:type="gramEnd"/>
      <w:r w:rsidRPr="00A74703">
        <w:t>UC06 - Editar ocorrência de aluno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>Os atores devem estar logados</w:t>
            </w:r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07" w:name="_Toc383968784"/>
      <w:r>
        <w:t xml:space="preserve">Tabela </w:t>
      </w:r>
      <w:fldSimple w:instr=" SEQ Tabela \* ARABIC ">
        <w:r w:rsidR="004E1B6C">
          <w:rPr>
            <w:noProof/>
          </w:rPr>
          <w:t>8</w:t>
        </w:r>
      </w:fldSimple>
      <w:proofErr w:type="gramStart"/>
      <w:r>
        <w:t xml:space="preserve">  </w:t>
      </w:r>
      <w:proofErr w:type="gramEnd"/>
      <w:r w:rsidRPr="00D101D4">
        <w:t>UC07- Gerenciar turma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lastRenderedPageBreak/>
              <w:t>Secretaria logad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08" w:name="_Toc383968785"/>
      <w:r>
        <w:t xml:space="preserve">Tabela </w:t>
      </w:r>
      <w:fldSimple w:instr=" SEQ Tabela \* ARABIC ">
        <w:r w:rsidR="004E1B6C">
          <w:rPr>
            <w:noProof/>
          </w:rPr>
          <w:t>9</w:t>
        </w:r>
      </w:fldSimple>
      <w:proofErr w:type="gramStart"/>
      <w:r>
        <w:t xml:space="preserve">  </w:t>
      </w:r>
      <w:proofErr w:type="gramEnd"/>
      <w:r w:rsidRPr="00AC6261">
        <w:t>UC08 - Registrar taref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>O professor deve estar logado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9" w:name="_Toc383968786"/>
      <w:r>
        <w:t xml:space="preserve">Tabela </w:t>
      </w:r>
      <w:fldSimple w:instr=" SEQ Tabela \* ARABIC ">
        <w:r w:rsidR="004E1B6C">
          <w:rPr>
            <w:noProof/>
          </w:rPr>
          <w:t>10</w:t>
        </w:r>
      </w:fldSimple>
      <w:proofErr w:type="gramStart"/>
      <w:r>
        <w:t xml:space="preserve">  </w:t>
      </w:r>
      <w:proofErr w:type="gramEnd"/>
      <w:r w:rsidRPr="002F053D">
        <w:t>UC09 – Gerencia Aluno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>Secretaria deve estar logado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 xml:space="preserve">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lastRenderedPageBreak/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10" w:name="_Toc383968787"/>
      <w:r>
        <w:t xml:space="preserve">Tabela </w:t>
      </w:r>
      <w:fldSimple w:instr=" SEQ Tabela \* ARABIC ">
        <w:r w:rsidR="004E1B6C">
          <w:rPr>
            <w:noProof/>
          </w:rPr>
          <w:t>11</w:t>
        </w:r>
      </w:fldSimple>
      <w:proofErr w:type="gramStart"/>
      <w:r>
        <w:t xml:space="preserve">  </w:t>
      </w:r>
      <w:proofErr w:type="gramEnd"/>
      <w:r w:rsidRPr="00C6536A">
        <w:t>UC10 - Gerencia Professores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>Secretaria deve estar logad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lastRenderedPageBreak/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11" w:name="_Toc383968788"/>
      <w:r>
        <w:t xml:space="preserve">Tabela </w:t>
      </w:r>
      <w:fldSimple w:instr=" SEQ Tabela \* ARABIC ">
        <w:r w:rsidR="004E1B6C">
          <w:rPr>
            <w:noProof/>
          </w:rPr>
          <w:t>12</w:t>
        </w:r>
      </w:fldSimple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>O gestor deve estar logado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proofErr w:type="gramStart"/>
            <w:r w:rsidR="00B8506C">
              <w:t>ocorrência</w:t>
            </w:r>
            <w:proofErr w:type="gramEnd"/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proofErr w:type="gramStart"/>
            <w:r w:rsidRPr="00EB4F26">
              <w:t>referentes</w:t>
            </w:r>
            <w:proofErr w:type="gramEnd"/>
            <w:r w:rsidRPr="00EB4F26">
              <w:t xml:space="preserve"> a ocorrências e frequências dividi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91613C" w:rsidRDefault="0091613C">
            <w:pPr>
              <w:rPr>
                <w:color w:val="548DD4"/>
              </w:rPr>
            </w:pPr>
            <w:r w:rsidRPr="00EB4F26">
              <w:t>FP0</w:t>
            </w:r>
            <w:r w:rsidR="00B8506C">
              <w:t>8</w:t>
            </w:r>
            <w:r w:rsidRPr="00EB4F26">
              <w:t xml:space="preserve"> – Sistema muda status do relatório para </w:t>
            </w:r>
            <w:commentRangeStart w:id="112"/>
            <w:r w:rsidRPr="00EB4F26">
              <w:t>visualizado</w:t>
            </w:r>
            <w:commentRangeEnd w:id="112"/>
            <w:r w:rsidR="00EF00DE">
              <w:rPr>
                <w:rStyle w:val="Refdecomentrio"/>
              </w:rPr>
              <w:commentReference w:id="112"/>
            </w:r>
          </w:p>
          <w:p w:rsidR="0091613C" w:rsidRPr="003D4761" w:rsidRDefault="0091613C">
            <w:pPr>
              <w:rPr>
                <w:color w:val="548DD4"/>
              </w:rPr>
            </w:pPr>
          </w:p>
          <w:p w:rsidR="00301E38" w:rsidRPr="003D4761" w:rsidRDefault="00301E38"/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13" w:name="_Toc383968789"/>
      <w:r>
        <w:t xml:space="preserve">Tabela </w:t>
      </w:r>
      <w:fldSimple w:instr=" SEQ Tabela \* ARABIC ">
        <w:r>
          <w:rPr>
            <w:noProof/>
          </w:rPr>
          <w:t>13</w:t>
        </w:r>
      </w:fldSimple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EC3F45">
            <w:r>
              <w:t>Secretari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EC3F45">
            <w:r>
              <w:t>Espaço vazio ou disponível para alocação</w:t>
            </w:r>
          </w:p>
          <w:p w:rsidR="0063300B" w:rsidRPr="00CB5E8D" w:rsidRDefault="0063300B" w:rsidP="00EC3F45">
            <w:r>
              <w:t>Secretaria logad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EC3F45">
            <w:r>
              <w:t>Turmas cadastradas</w:t>
            </w:r>
          </w:p>
        </w:tc>
      </w:tr>
      <w:tr w:rsidR="0063300B" w:rsidRPr="003D4761" w:rsidTr="00EC3F45">
        <w:tc>
          <w:tcPr>
            <w:tcW w:w="8753" w:type="dxa"/>
            <w:gridSpan w:val="2"/>
          </w:tcPr>
          <w:p w:rsidR="0063300B" w:rsidRDefault="0063300B" w:rsidP="00EC3F45">
            <w:pPr>
              <w:rPr>
                <w:b/>
                <w:bCs/>
              </w:rPr>
            </w:pPr>
          </w:p>
          <w:p w:rsidR="0063300B" w:rsidRDefault="0063300B" w:rsidP="00EC3F45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EC3F45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EC3F45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EC3F45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EC3F45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EC3F45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EC3F45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EC3F45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EC3F45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EC3F45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EC3F45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EC3F45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EC3F45">
            <w:r w:rsidRPr="00EB4F26">
              <w:lastRenderedPageBreak/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proofErr w:type="gramStart"/>
            <w:r>
              <w:t>da ID</w:t>
            </w:r>
            <w:proofErr w:type="gramEnd"/>
            <w:r>
              <w:t xml:space="preserve"> da turma</w:t>
            </w:r>
          </w:p>
          <w:p w:rsidR="004E1B6C" w:rsidRDefault="0063300B" w:rsidP="00EC3F45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 xml:space="preserve">Secretaria digita ID da turma </w:t>
            </w:r>
            <w:proofErr w:type="gramStart"/>
            <w:r>
              <w:t>desejadaFP04</w:t>
            </w:r>
            <w:proofErr w:type="gramEnd"/>
            <w:r>
              <w:t>.</w:t>
            </w:r>
            <w:r w:rsidR="004E1B6C">
              <w:t>3 – Sistema oferece dados registr</w:t>
            </w:r>
            <w:r>
              <w:t>ados</w:t>
            </w:r>
          </w:p>
          <w:p w:rsidR="0063300B" w:rsidRDefault="0063300B" w:rsidP="00EC3F45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EC3F45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EC3F45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EC3F45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EC3F45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EC3F45">
            <w:pPr>
              <w:rPr>
                <w:b/>
                <w:bCs/>
              </w:rPr>
            </w:pPr>
          </w:p>
          <w:p w:rsidR="0063300B" w:rsidRDefault="0063300B" w:rsidP="00EC3F45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EC3F45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EC3F45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14" w:name="_Toc383968790"/>
      <w:r>
        <w:t xml:space="preserve">Tabela </w:t>
      </w:r>
      <w:fldSimple w:instr=" SEQ Tabela \* ARABIC ">
        <w:r w:rsidR="004E1B6C">
          <w:rPr>
            <w:noProof/>
          </w:rPr>
          <w:t>14</w:t>
        </w:r>
      </w:fldSimple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>O gestor deve estar logado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lastRenderedPageBreak/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5" w:name="_Toc383452509"/>
      <w:r>
        <w:t>Delimitando o Escopo do Sistema</w:t>
      </w:r>
      <w:bookmarkEnd w:id="115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proofErr w:type="gramStart"/>
      <w:r>
        <w:t xml:space="preserve"> </w:t>
      </w:r>
      <w:r w:rsidR="00CA60AF">
        <w:t xml:space="preserve"> </w:t>
      </w:r>
      <w:proofErr w:type="gramEnd"/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</w:t>
            </w:r>
            <w:commentRangeStart w:id="116"/>
            <w:r>
              <w:t>Escolha</w:t>
            </w:r>
            <w:commentRangeEnd w:id="116"/>
            <w:r w:rsidR="00C714A5">
              <w:rPr>
                <w:rStyle w:val="Refdecomentrio"/>
              </w:rPr>
              <w:commentReference w:id="116"/>
            </w:r>
            <w:r>
              <w:t xml:space="preserve">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 xml:space="preserve">Organiza os alunos e professores em suas </w:t>
            </w:r>
            <w:r>
              <w:lastRenderedPageBreak/>
              <w:t>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Gerencia a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7" w:name="_Toc383452510"/>
      <w:r>
        <w:lastRenderedPageBreak/>
        <w:t>P</w:t>
      </w:r>
      <w:r w:rsidR="00301E38">
        <w:t>rojeto do Software</w:t>
      </w:r>
      <w:bookmarkEnd w:id="117"/>
    </w:p>
    <w:p w:rsidR="005732EE" w:rsidRDefault="005732EE" w:rsidP="005732EE">
      <w:pPr>
        <w:pStyle w:val="Ttulo2"/>
      </w:pPr>
      <w:bookmarkStart w:id="118" w:name="_Toc383452511"/>
      <w:r>
        <w:t>Diagrama de Comunicação</w:t>
      </w:r>
      <w:bookmarkEnd w:id="118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</w:t>
      </w:r>
      <w:proofErr w:type="gramStart"/>
      <w:r w:rsidRPr="00FA69EE">
        <w:rPr>
          <w:color w:val="0000FF"/>
        </w:rPr>
        <w:t>implementação</w:t>
      </w:r>
      <w:proofErr w:type="gramEnd"/>
      <w:r w:rsidRPr="00FA69EE">
        <w:rPr>
          <w:color w:val="0000FF"/>
        </w:rPr>
        <w:t xml:space="preserve"> foram construídos diagramas de comunicação para cada caso de uso presente no sistema. </w:t>
      </w:r>
    </w:p>
    <w:p w:rsidR="005732EE" w:rsidRDefault="005732EE" w:rsidP="00FA69EE">
      <w:pPr>
        <w:pStyle w:val="Ttulo3"/>
      </w:pPr>
      <w:bookmarkStart w:id="119" w:name="_Toc383452512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19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20" w:name="_Toc383452513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20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FA69EE">
      <w:pPr>
        <w:pStyle w:val="Ttulo3"/>
      </w:pPr>
      <w:bookmarkStart w:id="121" w:name="_Toc383452514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21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22" w:name="_Toc383452515"/>
      <w:r>
        <w:t>Diagrama de Classes</w:t>
      </w:r>
      <w:bookmarkEnd w:id="122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FA69EE">
      <w:pPr>
        <w:pStyle w:val="Ttulo3"/>
      </w:pPr>
      <w:bookmarkStart w:id="123" w:name="_Toc383452516"/>
      <w:r w:rsidRPr="00FA69EE">
        <w:lastRenderedPageBreak/>
        <w:t>Pacote &lt;nome do Pacote&gt;</w:t>
      </w:r>
      <w:bookmarkEnd w:id="123"/>
    </w:p>
    <w:p w:rsidR="00FA69EE" w:rsidRDefault="008471BA" w:rsidP="00FA69EE">
      <w:r>
        <w:rPr>
          <w:noProof/>
        </w:rPr>
      </w:r>
      <w:r>
        <w:rPr>
          <w:noProof/>
        </w:rPr>
        <w:pict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9" inset="0,0,0,0">
                  <w:txbxContent>
                    <w:p w:rsidR="002E49A5" w:rsidRDefault="002E49A5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Text Box 14" inset="0,0,0,0">
                  <w:txbxContent>
                    <w:p w:rsidR="002E49A5" w:rsidRDefault="002E49A5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46FB" w:rsidRPr="00F856C3" w:rsidRDefault="007246FB" w:rsidP="00521018">
      <w:pPr>
        <w:pStyle w:val="Legenda"/>
      </w:pPr>
      <w:bookmarkStart w:id="124" w:name="_Toc378408215"/>
      <w:r w:rsidRPr="00F856C3">
        <w:t xml:space="preserve">Figura </w:t>
      </w:r>
      <w:fldSimple w:instr=" SEQ Figura \* ARABIC ">
        <w:r>
          <w:rPr>
            <w:noProof/>
          </w:rPr>
          <w:t>10</w:t>
        </w:r>
      </w:fldSimple>
      <w:r w:rsidRPr="00F856C3">
        <w:t xml:space="preserve"> - Diagrama de </w:t>
      </w:r>
      <w:r>
        <w:t>classe para pacote &lt;nome do pacote&gt;</w:t>
      </w:r>
      <w:bookmarkEnd w:id="124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25" w:name="_Toc383452517"/>
      <w:r w:rsidRPr="00FA69EE">
        <w:t>Pacote &lt;nome do Pacote&gt;</w:t>
      </w:r>
      <w:bookmarkEnd w:id="125"/>
    </w:p>
    <w:p w:rsidR="005732EE" w:rsidRDefault="005732EE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6" w:name="_Toc383452518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26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27" w:name="_Toc383452519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27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8" w:name="_Toc383452520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28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9" w:name="_Toc383452521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29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30" w:name="_Toc269327113"/>
      <w:bookmarkStart w:id="131" w:name="_Toc269327236"/>
      <w:bookmarkStart w:id="132" w:name="_Toc383452522"/>
      <w:r>
        <w:lastRenderedPageBreak/>
        <w:t>C</w:t>
      </w:r>
      <w:bookmarkEnd w:id="130"/>
      <w:bookmarkEnd w:id="131"/>
      <w:r>
        <w:t>onclusão</w:t>
      </w:r>
      <w:bookmarkEnd w:id="132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33" w:name="_Toc283537221"/>
      <w:bookmarkStart w:id="134" w:name="_Toc296795852"/>
      <w:bookmarkStart w:id="135" w:name="_Toc301444698"/>
      <w:bookmarkStart w:id="136" w:name="_Toc383452523"/>
      <w:r w:rsidRPr="00D32F11">
        <w:lastRenderedPageBreak/>
        <w:t>Bibliografia</w:t>
      </w:r>
      <w:bookmarkEnd w:id="133"/>
      <w:bookmarkEnd w:id="134"/>
      <w:bookmarkEnd w:id="135"/>
      <w:bookmarkEnd w:id="136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17"/>
          <w:footerReference w:type="first" r:id="rId1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37" w:name="_Toc383452524"/>
      <w:r>
        <w:lastRenderedPageBreak/>
        <w:t>Anexo</w:t>
      </w:r>
      <w:r w:rsidR="00301E38">
        <w:t xml:space="preserve"> A</w:t>
      </w:r>
      <w:bookmarkEnd w:id="137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6" w:author="Helio" w:date="2014-03-09T07:31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r>
        <w:t>Faltam muitos requistos:</w:t>
      </w:r>
    </w:p>
    <w:p w:rsidR="002E49A5" w:rsidRDefault="002E49A5">
      <w:pPr>
        <w:pStyle w:val="Textodecomentrio"/>
      </w:pPr>
      <w:r>
        <w:t>Exemplos:</w:t>
      </w:r>
    </w:p>
    <w:p w:rsidR="002E49A5" w:rsidRDefault="002E49A5">
      <w:pPr>
        <w:pStyle w:val="Textodecomentrio"/>
      </w:pPr>
      <w:r>
        <w:t xml:space="preserve">Gerencia de usuários (pais, secretaria, professores, diretoria) com inclusão, remoção e </w:t>
      </w:r>
      <w:proofErr w:type="gramStart"/>
      <w:r>
        <w:t>alteração</w:t>
      </w:r>
      <w:proofErr w:type="gramEnd"/>
    </w:p>
    <w:p w:rsidR="002E49A5" w:rsidRDefault="002E49A5">
      <w:pPr>
        <w:pStyle w:val="Textodecomentrio"/>
      </w:pPr>
      <w:r>
        <w:t xml:space="preserve">Registro de semestre, </w:t>
      </w:r>
      <w:proofErr w:type="spellStart"/>
      <w:r>
        <w:t>hoarios</w:t>
      </w:r>
      <w:proofErr w:type="spellEnd"/>
      <w:r>
        <w:t>, turmas, disciplinas, e professores responsáveis.</w:t>
      </w:r>
    </w:p>
    <w:p w:rsidR="002E49A5" w:rsidRDefault="002E49A5">
      <w:pPr>
        <w:pStyle w:val="Textodecomentrio"/>
      </w:pPr>
      <w:r>
        <w:t>Registro de provas, trabalhos e notas, organizados por disciplinas.</w:t>
      </w:r>
    </w:p>
    <w:p w:rsidR="002E49A5" w:rsidRDefault="002E49A5">
      <w:pPr>
        <w:pStyle w:val="Textodecomentrio"/>
      </w:pPr>
      <w:r>
        <w:t>Registro de ocorrências com o aluno definindo: horário, tipo, envolvidos e ação.</w:t>
      </w:r>
    </w:p>
    <w:p w:rsidR="002E49A5" w:rsidRDefault="002E49A5">
      <w:pPr>
        <w:pStyle w:val="Textodecomentrio"/>
      </w:pPr>
      <w:r>
        <w:t xml:space="preserve">Geração de relatórios de acompanhamento, individual e comparativo com a </w:t>
      </w:r>
      <w:proofErr w:type="gramStart"/>
      <w:r>
        <w:t>sala</w:t>
      </w:r>
      <w:proofErr w:type="gramEnd"/>
    </w:p>
    <w:p w:rsidR="002E49A5" w:rsidRDefault="002E49A5">
      <w:pPr>
        <w:pStyle w:val="Textodecomentrio"/>
      </w:pPr>
      <w:r>
        <w:t xml:space="preserve">Busca de aluno problema, seja por mau comportamento, seja por mau desempenho, para encaminhamento a psicólogo e psicopedagogos. </w:t>
      </w:r>
    </w:p>
  </w:comment>
  <w:comment w:id="87" w:author="Helio" w:date="2014-03-09T07:32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r>
        <w:t>A tabela abaixo esta em local incorreto.</w:t>
      </w:r>
    </w:p>
  </w:comment>
  <w:comment w:id="95" w:author="Helio" w:date="2014-03-16T11:38:00Z" w:initials="ha">
    <w:p w:rsidR="002E49A5" w:rsidRDefault="002E49A5" w:rsidP="001E3512">
      <w:pPr>
        <w:pStyle w:val="Textodecomentrio"/>
      </w:pPr>
      <w:r>
        <w:rPr>
          <w:rStyle w:val="Refdecomentrio"/>
        </w:rPr>
        <w:annotationRef/>
      </w:r>
      <w:r>
        <w:t>***Geral</w:t>
      </w:r>
    </w:p>
    <w:p w:rsidR="002E49A5" w:rsidRDefault="002E49A5" w:rsidP="001E3512">
      <w:pPr>
        <w:pStyle w:val="Textodecomentrio"/>
      </w:pPr>
      <w:r>
        <w:t>- Remover ator Banco de dados</w:t>
      </w:r>
    </w:p>
    <w:p w:rsidR="002E49A5" w:rsidRDefault="002E49A5" w:rsidP="001E3512">
      <w:pPr>
        <w:pStyle w:val="Textodecomentrio"/>
      </w:pPr>
      <w:r>
        <w:t>- Considere tornar gestor herdeiro dos outros atores</w:t>
      </w:r>
    </w:p>
    <w:p w:rsidR="002E49A5" w:rsidRDefault="002E49A5" w:rsidP="001E3512">
      <w:pPr>
        <w:pStyle w:val="Textodecomentrio"/>
      </w:pPr>
    </w:p>
    <w:p w:rsidR="002E49A5" w:rsidRDefault="002E49A5" w:rsidP="001E3512">
      <w:pPr>
        <w:pStyle w:val="Textodecomentrio"/>
      </w:pPr>
      <w:r>
        <w:t>***Objetivos ausentes:</w:t>
      </w:r>
    </w:p>
    <w:p w:rsidR="002E49A5" w:rsidRDefault="002E49A5" w:rsidP="001E3512">
      <w:pPr>
        <w:pStyle w:val="Textodecomentrio"/>
      </w:pPr>
      <w:r>
        <w:t>- Gerar relatórios de frequências, ocorrências disciplinares e aproveitamento.</w:t>
      </w:r>
    </w:p>
    <w:p w:rsidR="002E49A5" w:rsidRDefault="002E49A5" w:rsidP="001E3512">
      <w:pPr>
        <w:pStyle w:val="Textodecomentrio"/>
      </w:pPr>
      <w:r>
        <w:t>- Exibir estatísticas referentes ao desempenho de alunos, professores e qualidade do conteúdo ministrado gerando gráficos a partir das notas e frequências.</w:t>
      </w:r>
    </w:p>
    <w:p w:rsidR="002E49A5" w:rsidRDefault="002E49A5" w:rsidP="001E3512">
      <w:pPr>
        <w:pStyle w:val="Textodecomentrio"/>
      </w:pPr>
    </w:p>
    <w:p w:rsidR="002E49A5" w:rsidRDefault="002E49A5" w:rsidP="001E3512">
      <w:pPr>
        <w:pStyle w:val="Textodecomentrio"/>
      </w:pPr>
      <w:r>
        <w:t>***Detalhando atores</w:t>
      </w:r>
    </w:p>
    <w:p w:rsidR="002E49A5" w:rsidRDefault="002E49A5" w:rsidP="001E3512">
      <w:pPr>
        <w:pStyle w:val="Textodecomentrio"/>
      </w:pPr>
      <w:r>
        <w:t>Ator Secretária (alguns casos de uso não foram mapeados nos objetivos ou na descrição de usuários):</w:t>
      </w:r>
    </w:p>
    <w:p w:rsidR="002E49A5" w:rsidRDefault="002E49A5" w:rsidP="001E3512">
      <w:pPr>
        <w:pStyle w:val="Textodecomentrio"/>
      </w:pPr>
      <w:r>
        <w:t>- Ela deve gerir salas. Isso é relevante para acompanhamento de alunos. Recomendo trocar por turma, a não ser que seja jargão da secretaria da educação.</w:t>
      </w:r>
    </w:p>
    <w:p w:rsidR="002E49A5" w:rsidRDefault="002E49A5" w:rsidP="001E3512">
      <w:pPr>
        <w:pStyle w:val="Textodecomentrio"/>
      </w:pPr>
      <w:r>
        <w:t xml:space="preserve">- Ela deve gerir matriculas.  Isso é relevante para acompanhamento de alunos. </w:t>
      </w:r>
    </w:p>
    <w:p w:rsidR="002E49A5" w:rsidRDefault="002E49A5" w:rsidP="001E3512">
      <w:pPr>
        <w:pStyle w:val="Textodecomentrio"/>
      </w:pPr>
    </w:p>
    <w:p w:rsidR="002E49A5" w:rsidRDefault="002E49A5" w:rsidP="001E3512">
      <w:pPr>
        <w:pStyle w:val="Textodecomentrio"/>
      </w:pPr>
      <w:r>
        <w:t>Pais/Responsável: não consegui localizar casos de uso para (se não for modelar remova do texto):</w:t>
      </w:r>
      <w:r>
        <w:tab/>
      </w:r>
      <w:r>
        <w:tab/>
      </w:r>
    </w:p>
    <w:p w:rsidR="002E49A5" w:rsidRDefault="002E49A5" w:rsidP="001E3512">
      <w:pPr>
        <w:pStyle w:val="Textodecomentrio"/>
      </w:pPr>
      <w:r>
        <w:t>- Verificar:</w:t>
      </w:r>
      <w:proofErr w:type="gramStart"/>
      <w:r>
        <w:t xml:space="preserve">  </w:t>
      </w:r>
      <w:proofErr w:type="gramEnd"/>
      <w:r>
        <w:t>comunicados e convites, e notícias da escola.</w:t>
      </w:r>
    </w:p>
    <w:p w:rsidR="002E49A5" w:rsidRDefault="002E49A5" w:rsidP="001E3512">
      <w:pPr>
        <w:pStyle w:val="Textodecomentrio"/>
      </w:pPr>
      <w:r>
        <w:t>- Pagar boletos.</w:t>
      </w:r>
    </w:p>
    <w:p w:rsidR="002E49A5" w:rsidRDefault="002E49A5" w:rsidP="001E3512">
      <w:pPr>
        <w:pStyle w:val="Textodecomentrio"/>
      </w:pPr>
      <w:r>
        <w:t>- Solicitar horário com a coordenação ou professor.</w:t>
      </w:r>
    </w:p>
  </w:comment>
  <w:comment w:id="99" w:author="Helio" w:date="2014-03-23T00:58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r>
        <w:t xml:space="preserve">Seu diagrama tem 12 casos de uso. </w:t>
      </w:r>
      <w:proofErr w:type="spellStart"/>
      <w:r>
        <w:t>Voce</w:t>
      </w:r>
      <w:proofErr w:type="spellEnd"/>
      <w:r>
        <w:t xml:space="preserve"> tem</w:t>
      </w:r>
      <w:proofErr w:type="gramStart"/>
      <w:r>
        <w:t xml:space="preserve">  </w:t>
      </w:r>
      <w:proofErr w:type="gramEnd"/>
      <w:r>
        <w:t xml:space="preserve">22 </w:t>
      </w:r>
      <w:proofErr w:type="spellStart"/>
      <w:r>
        <w:t>descriçoes</w:t>
      </w:r>
      <w:proofErr w:type="spellEnd"/>
      <w:r>
        <w:t>!!!</w:t>
      </w:r>
    </w:p>
  </w:comment>
  <w:comment w:id="104" w:author="Helio" w:date="2014-03-29T21:08:00Z" w:initials="ha">
    <w:p w:rsidR="002E49A5" w:rsidRDefault="002E49A5" w:rsidP="00CD62D5">
      <w:pPr>
        <w:pStyle w:val="Textodecomentrio"/>
      </w:pPr>
      <w:r>
        <w:rPr>
          <w:rStyle w:val="Refdecomentrio"/>
        </w:rPr>
        <w:annotationRef/>
      </w:r>
      <w:r>
        <w:t>Um pai não deve ver a ocorrência de outros alunos.</w:t>
      </w:r>
    </w:p>
  </w:comment>
  <w:comment w:id="112" w:author="Helio" w:date="2014-03-23T01:01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proofErr w:type="spellStart"/>
      <w:r>
        <w:t>Qula</w:t>
      </w:r>
      <w:proofErr w:type="spellEnd"/>
      <w:r>
        <w:t xml:space="preserve"> </w:t>
      </w:r>
      <w:proofErr w:type="gramStart"/>
      <w:r>
        <w:t>objetivo ?</w:t>
      </w:r>
      <w:proofErr w:type="gramEnd"/>
      <w:r>
        <w:t xml:space="preserve"> Não poderá</w:t>
      </w:r>
      <w:proofErr w:type="gramStart"/>
      <w:r>
        <w:t xml:space="preserve">  </w:t>
      </w:r>
      <w:proofErr w:type="gramEnd"/>
      <w:r>
        <w:t xml:space="preserve">ser  </w:t>
      </w:r>
      <w:proofErr w:type="spellStart"/>
      <w:r>
        <w:t>visulaizado</w:t>
      </w:r>
      <w:proofErr w:type="spellEnd"/>
      <w:r>
        <w:t xml:space="preserve"> novamente</w:t>
      </w:r>
    </w:p>
  </w:comment>
  <w:comment w:id="116" w:author="Helio" w:date="2014-03-23T01:28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r>
        <w:t>As razões da escolha não estão claras. A impressão é que o objetivo é gerenciar o Ban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DFFB3" w15:done="0"/>
  <w15:commentEx w15:paraId="028758A3" w15:done="0"/>
  <w15:commentEx w15:paraId="7D0E917B" w15:done="0"/>
  <w15:commentEx w15:paraId="32F023E8" w15:done="0"/>
  <w15:commentEx w15:paraId="419E3773" w15:done="0"/>
  <w15:commentEx w15:paraId="6DC20B25" w15:done="0"/>
  <w15:commentEx w15:paraId="48327883" w15:done="0"/>
  <w15:commentEx w15:paraId="53460CFC" w15:done="0"/>
  <w15:commentEx w15:paraId="416CFFC1" w15:done="0"/>
  <w15:commentEx w15:paraId="0D9C71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AA" w:rsidRDefault="00E47CAA">
      <w:r>
        <w:separator/>
      </w:r>
    </w:p>
  </w:endnote>
  <w:endnote w:type="continuationSeparator" w:id="0">
    <w:p w:rsidR="00E47CAA" w:rsidRDefault="00E4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78628D">
        <w:rPr>
          <w:noProof/>
        </w:rPr>
        <w:t>24</w:t>
      </w:r>
    </w:fldSimple>
  </w:p>
  <w:p w:rsidR="002E49A5" w:rsidRPr="00931C9A" w:rsidRDefault="002E49A5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63300B">
        <w:rPr>
          <w:noProof/>
        </w:rPr>
        <w:t>29</w:t>
      </w:r>
    </w:fldSimple>
  </w:p>
  <w:p w:rsidR="002E49A5" w:rsidRDefault="002E49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AA" w:rsidRDefault="00E47CAA">
      <w:r>
        <w:separator/>
      </w:r>
    </w:p>
  </w:footnote>
  <w:footnote w:type="continuationSeparator" w:id="0">
    <w:p w:rsidR="00E47CAA" w:rsidRDefault="00E47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49A5" w:rsidRDefault="002E49A5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E49A5" w:rsidRDefault="002E49A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2E49A5" w:rsidRDefault="002E49A5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E49A5" w:rsidRDefault="002E49A5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Default="002E49A5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Pr="00931C9A" w:rsidRDefault="002E49A5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A5" w:rsidRPr="00931C9A" w:rsidRDefault="002E49A5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6155D"/>
    <w:rsid w:val="000671E4"/>
    <w:rsid w:val="00073F22"/>
    <w:rsid w:val="00075784"/>
    <w:rsid w:val="00084D49"/>
    <w:rsid w:val="00090DC9"/>
    <w:rsid w:val="00092B4A"/>
    <w:rsid w:val="00093402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2DB6"/>
    <w:rsid w:val="001C39FA"/>
    <w:rsid w:val="001E3512"/>
    <w:rsid w:val="001E4F64"/>
    <w:rsid w:val="001F2CDB"/>
    <w:rsid w:val="001F356B"/>
    <w:rsid w:val="001F756D"/>
    <w:rsid w:val="0020255E"/>
    <w:rsid w:val="00222D56"/>
    <w:rsid w:val="00225F42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961"/>
    <w:rsid w:val="0059656B"/>
    <w:rsid w:val="005A0CF0"/>
    <w:rsid w:val="005B2582"/>
    <w:rsid w:val="005B2AB0"/>
    <w:rsid w:val="005B4D84"/>
    <w:rsid w:val="005C275B"/>
    <w:rsid w:val="005D2BF0"/>
    <w:rsid w:val="005D61A9"/>
    <w:rsid w:val="005E52B4"/>
    <w:rsid w:val="005F6367"/>
    <w:rsid w:val="00607FAD"/>
    <w:rsid w:val="00621126"/>
    <w:rsid w:val="0063300B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2CC5"/>
    <w:rsid w:val="008654B4"/>
    <w:rsid w:val="00870B15"/>
    <w:rsid w:val="00873A33"/>
    <w:rsid w:val="00874C90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77D0"/>
    <w:rsid w:val="00C20E81"/>
    <w:rsid w:val="00C22015"/>
    <w:rsid w:val="00C25C85"/>
    <w:rsid w:val="00C31BDA"/>
    <w:rsid w:val="00C32227"/>
    <w:rsid w:val="00C36C27"/>
    <w:rsid w:val="00C42AEF"/>
    <w:rsid w:val="00C468C7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2D5"/>
    <w:rsid w:val="00CE6DB9"/>
    <w:rsid w:val="00CF1972"/>
    <w:rsid w:val="00CF73F3"/>
    <w:rsid w:val="00D01E7D"/>
    <w:rsid w:val="00D02C6A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9228C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E51EB"/>
    <w:rsid w:val="00EE5B08"/>
    <w:rsid w:val="00EF00DE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E1C620F-6108-46A8-A531-2C0E6B7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2</Pages>
  <Words>6711</Words>
  <Characters>36242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86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78</cp:revision>
  <cp:lastPrinted>2007-10-23T21:29:00Z</cp:lastPrinted>
  <dcterms:created xsi:type="dcterms:W3CDTF">2014-03-10T22:17:00Z</dcterms:created>
  <dcterms:modified xsi:type="dcterms:W3CDTF">2014-03-30T21:50:00Z</dcterms:modified>
  <cp:category>IBTA</cp:category>
</cp:coreProperties>
</file>